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6C43" w14:textId="679EB492" w:rsidR="00256E49" w:rsidRDefault="00256E49" w:rsidP="0054070D">
      <w:pPr>
        <w:jc w:val="center"/>
        <w:rPr>
          <w:sz w:val="26"/>
        </w:rPr>
      </w:pPr>
    </w:p>
    <w:p w14:paraId="30DCCD4E" w14:textId="33802966" w:rsidR="0068502E" w:rsidRPr="0068502E" w:rsidRDefault="0068502E" w:rsidP="0068502E">
      <w:pPr>
        <w:rPr>
          <w:rFonts w:ascii="Verdana" w:hAnsi="Verdana"/>
          <w:b/>
          <w:sz w:val="22"/>
          <w:szCs w:val="22"/>
        </w:rPr>
      </w:pPr>
      <w:r w:rsidRPr="0068502E">
        <w:rPr>
          <w:rFonts w:ascii="Verdana" w:hAnsi="Verdana"/>
          <w:b/>
          <w:sz w:val="22"/>
          <w:szCs w:val="22"/>
        </w:rPr>
        <w:t xml:space="preserve">Informacja z losowania miejsc </w:t>
      </w:r>
      <w:r w:rsidR="001B793E">
        <w:rPr>
          <w:rFonts w:ascii="Verdana" w:hAnsi="Verdana"/>
          <w:b/>
          <w:sz w:val="22"/>
          <w:szCs w:val="22"/>
        </w:rPr>
        <w:t>w obszarze</w:t>
      </w:r>
      <w:r w:rsidRPr="0068502E">
        <w:rPr>
          <w:rFonts w:ascii="Verdana" w:hAnsi="Verdana"/>
          <w:b/>
          <w:sz w:val="22"/>
          <w:szCs w:val="22"/>
        </w:rPr>
        <w:t xml:space="preserve"> Parku Kulturow</w:t>
      </w:r>
      <w:r w:rsidR="001B793E">
        <w:rPr>
          <w:rFonts w:ascii="Verdana" w:hAnsi="Verdana"/>
          <w:b/>
          <w:sz w:val="22"/>
          <w:szCs w:val="22"/>
        </w:rPr>
        <w:t>ego</w:t>
      </w:r>
      <w:r w:rsidRPr="0068502E">
        <w:rPr>
          <w:rFonts w:ascii="Verdana" w:hAnsi="Verdana"/>
          <w:b/>
          <w:sz w:val="22"/>
          <w:szCs w:val="22"/>
        </w:rPr>
        <w:t xml:space="preserve"> „Stare Miasto” oraz</w:t>
      </w:r>
      <w:r w:rsidR="001B793E">
        <w:rPr>
          <w:rFonts w:ascii="Verdana" w:hAnsi="Verdana"/>
          <w:b/>
          <w:sz w:val="22"/>
          <w:szCs w:val="22"/>
        </w:rPr>
        <w:t xml:space="preserve"> na</w:t>
      </w:r>
      <w:r w:rsidRPr="0068502E">
        <w:rPr>
          <w:rFonts w:ascii="Verdana" w:hAnsi="Verdana"/>
          <w:b/>
          <w:sz w:val="22"/>
          <w:szCs w:val="22"/>
        </w:rPr>
        <w:t xml:space="preserve"> </w:t>
      </w:r>
      <w:r w:rsidR="008A0E23">
        <w:rPr>
          <w:rFonts w:ascii="Verdana" w:hAnsi="Verdana"/>
          <w:b/>
          <w:sz w:val="22"/>
          <w:szCs w:val="22"/>
        </w:rPr>
        <w:t>teren</w:t>
      </w:r>
      <w:r w:rsidR="001B793E">
        <w:rPr>
          <w:rFonts w:ascii="Verdana" w:hAnsi="Verdana"/>
          <w:b/>
          <w:sz w:val="22"/>
          <w:szCs w:val="22"/>
        </w:rPr>
        <w:t>ie</w:t>
      </w:r>
      <w:r w:rsidRPr="0068502E">
        <w:rPr>
          <w:rFonts w:ascii="Verdana" w:hAnsi="Verdana"/>
          <w:b/>
          <w:sz w:val="22"/>
          <w:szCs w:val="22"/>
        </w:rPr>
        <w:t xml:space="preserve"> </w:t>
      </w:r>
      <w:r w:rsidR="001B793E">
        <w:rPr>
          <w:rFonts w:ascii="Verdana" w:hAnsi="Verdana"/>
          <w:b/>
          <w:sz w:val="22"/>
          <w:szCs w:val="22"/>
        </w:rPr>
        <w:t xml:space="preserve">przy </w:t>
      </w:r>
      <w:r w:rsidRPr="0068502E">
        <w:rPr>
          <w:rFonts w:ascii="Verdana" w:hAnsi="Verdana"/>
          <w:b/>
          <w:sz w:val="22"/>
          <w:szCs w:val="22"/>
        </w:rPr>
        <w:t>ZOO w dniu 24.04.2024r.</w:t>
      </w:r>
    </w:p>
    <w:p w14:paraId="55F9FB6C" w14:textId="77777777" w:rsidR="0068502E" w:rsidRDefault="0068502E" w:rsidP="0068502E">
      <w:pPr>
        <w:rPr>
          <w:rFonts w:ascii="Verdana" w:hAnsi="Verdana"/>
          <w:bCs/>
          <w:sz w:val="22"/>
          <w:szCs w:val="22"/>
        </w:rPr>
      </w:pPr>
    </w:p>
    <w:p w14:paraId="722F34A0" w14:textId="77777777" w:rsidR="0068502E" w:rsidRPr="00031AF3" w:rsidRDefault="0068502E" w:rsidP="0068502E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Szanowni Państwo,</w:t>
      </w:r>
    </w:p>
    <w:p w14:paraId="1802C887" w14:textId="77777777" w:rsidR="0068502E" w:rsidRPr="00031AF3" w:rsidRDefault="0068502E" w:rsidP="0068502E">
      <w:pPr>
        <w:rPr>
          <w:rFonts w:ascii="Verdana" w:hAnsi="Verdana"/>
          <w:bCs/>
        </w:rPr>
      </w:pPr>
    </w:p>
    <w:p w14:paraId="3DD393D2" w14:textId="1721FBE3" w:rsidR="0068502E" w:rsidRPr="00031AF3" w:rsidRDefault="0068502E" w:rsidP="0068502E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031AF3">
        <w:rPr>
          <w:rFonts w:ascii="Verdana" w:hAnsi="Verdana"/>
          <w:bCs/>
        </w:rPr>
        <w:t xml:space="preserve"> dniu </w:t>
      </w:r>
      <w:r>
        <w:rPr>
          <w:rFonts w:ascii="Verdana" w:hAnsi="Verdana"/>
          <w:bCs/>
        </w:rPr>
        <w:t>2</w:t>
      </w:r>
      <w:r w:rsidRPr="00031AF3">
        <w:rPr>
          <w:rFonts w:ascii="Verdana" w:hAnsi="Verdana"/>
          <w:bCs/>
        </w:rPr>
        <w:t xml:space="preserve">4.04.2024 r. w Biurze Rozwoju Gospodarczego przy ul. Świdnickiej 53 we Wrocławiu odbyło się losowanie miejsc przeznaczonych do handlu okrężnego z </w:t>
      </w:r>
      <w:r w:rsidR="008A0E23">
        <w:rPr>
          <w:rFonts w:ascii="Verdana" w:hAnsi="Verdana"/>
          <w:bCs/>
        </w:rPr>
        <w:t>pojazdów gastronomicznych</w:t>
      </w:r>
      <w:r w:rsidRPr="00031AF3">
        <w:rPr>
          <w:rFonts w:ascii="Verdana" w:hAnsi="Verdana"/>
          <w:bCs/>
        </w:rPr>
        <w:t>. Komisja przeprowadziła wirtualne losowanie przy użyciu systemu informa</w:t>
      </w:r>
      <w:r w:rsidR="001B793E">
        <w:rPr>
          <w:rFonts w:ascii="Verdana" w:hAnsi="Verdana"/>
          <w:bCs/>
        </w:rPr>
        <w:t>tycznego</w:t>
      </w:r>
      <w:r w:rsidRPr="00031AF3">
        <w:rPr>
          <w:rFonts w:ascii="Verdana" w:hAnsi="Verdana"/>
          <w:bCs/>
        </w:rPr>
        <w:t xml:space="preserve"> LOMI. </w:t>
      </w:r>
    </w:p>
    <w:p w14:paraId="78DAC2A4" w14:textId="77777777" w:rsidR="0068502E" w:rsidRPr="00031AF3" w:rsidRDefault="0068502E" w:rsidP="0068502E">
      <w:pPr>
        <w:rPr>
          <w:rFonts w:ascii="Verdana" w:hAnsi="Verdana"/>
          <w:bCs/>
        </w:rPr>
      </w:pPr>
    </w:p>
    <w:p w14:paraId="7B6A083C" w14:textId="26F75617" w:rsidR="0068502E" w:rsidRPr="00031AF3" w:rsidRDefault="0068502E" w:rsidP="0068502E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 xml:space="preserve">Łączna liczba złożonych wniosków </w:t>
      </w:r>
      <w:r>
        <w:rPr>
          <w:rFonts w:ascii="Verdana" w:hAnsi="Verdana"/>
          <w:bCs/>
        </w:rPr>
        <w:t>1</w:t>
      </w:r>
      <w:r w:rsidRPr="00031AF3">
        <w:rPr>
          <w:rFonts w:ascii="Verdana" w:hAnsi="Verdana"/>
          <w:bCs/>
        </w:rPr>
        <w:t xml:space="preserve">4 . Liczba zakwalifikowanych do losowania </w:t>
      </w:r>
      <w:r>
        <w:rPr>
          <w:rFonts w:ascii="Verdana" w:hAnsi="Verdana"/>
          <w:bCs/>
        </w:rPr>
        <w:t>14</w:t>
      </w:r>
    </w:p>
    <w:p w14:paraId="2DCACCF9" w14:textId="77777777" w:rsidR="0068502E" w:rsidRPr="00031AF3" w:rsidRDefault="0068502E" w:rsidP="0068502E">
      <w:pPr>
        <w:rPr>
          <w:rFonts w:ascii="Verdana" w:hAnsi="Verdana"/>
          <w:bCs/>
        </w:rPr>
      </w:pPr>
    </w:p>
    <w:p w14:paraId="58264AF1" w14:textId="77777777" w:rsidR="0068502E" w:rsidRDefault="0068502E" w:rsidP="0068502E">
      <w:pPr>
        <w:rPr>
          <w:rFonts w:ascii="Verdana" w:hAnsi="Verdana"/>
          <w:bCs/>
        </w:rPr>
      </w:pPr>
    </w:p>
    <w:p w14:paraId="2279875D" w14:textId="79AE7B6E" w:rsidR="00112E7A" w:rsidRPr="0068502E" w:rsidRDefault="0068502E" w:rsidP="0068502E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Poniżej tabela z rozkładem wniosków</w:t>
      </w:r>
      <w:r>
        <w:rPr>
          <w:rFonts w:ascii="Verdana" w:hAnsi="Verdana"/>
          <w:bCs/>
        </w:rPr>
        <w:t>:</w:t>
      </w:r>
    </w:p>
    <w:p w14:paraId="3ED21855" w14:textId="1CFC45BB" w:rsidR="00D758C3" w:rsidRDefault="00D758C3" w:rsidP="0054070D">
      <w:pPr>
        <w:jc w:val="center"/>
        <w:rPr>
          <w:rFonts w:ascii="Verdana" w:hAnsi="Verdana"/>
        </w:rPr>
      </w:pPr>
    </w:p>
    <w:p w14:paraId="150BCA0A" w14:textId="77777777" w:rsidR="00D758C3" w:rsidRPr="00112E7A" w:rsidRDefault="00D758C3" w:rsidP="0054070D">
      <w:pPr>
        <w:jc w:val="center"/>
        <w:rPr>
          <w:rFonts w:ascii="Verdana" w:hAnsi="Verdana"/>
        </w:rPr>
      </w:pPr>
    </w:p>
    <w:tbl>
      <w:tblPr>
        <w:tblW w:w="145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842"/>
        <w:gridCol w:w="3686"/>
        <w:gridCol w:w="4252"/>
        <w:gridCol w:w="1701"/>
        <w:gridCol w:w="2552"/>
      </w:tblGrid>
      <w:tr w:rsidR="0068502E" w:rsidRPr="009808AF" w14:paraId="30B42D03" w14:textId="024F2BF4" w:rsidTr="0068502E">
        <w:trPr>
          <w:trHeight w:val="440"/>
        </w:trPr>
        <w:tc>
          <w:tcPr>
            <w:tcW w:w="531" w:type="dxa"/>
            <w:vAlign w:val="center"/>
          </w:tcPr>
          <w:p w14:paraId="3286FA1E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7F361814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Nr miejsca</w:t>
            </w:r>
          </w:p>
          <w:p w14:paraId="5946A688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6FA592" w14:textId="77777777" w:rsidR="0068502E" w:rsidRPr="0068502E" w:rsidRDefault="0068502E" w:rsidP="0068502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8502E">
              <w:rPr>
                <w:rFonts w:ascii="Verdana" w:hAnsi="Verdana" w:cs="Arial"/>
                <w:b/>
                <w:sz w:val="20"/>
                <w:szCs w:val="20"/>
              </w:rPr>
              <w:t>Lokalizacja</w:t>
            </w:r>
          </w:p>
        </w:tc>
        <w:tc>
          <w:tcPr>
            <w:tcW w:w="4252" w:type="dxa"/>
            <w:vAlign w:val="center"/>
          </w:tcPr>
          <w:p w14:paraId="042F96AD" w14:textId="77777777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Branża</w:t>
            </w:r>
          </w:p>
        </w:tc>
        <w:tc>
          <w:tcPr>
            <w:tcW w:w="1701" w:type="dxa"/>
          </w:tcPr>
          <w:p w14:paraId="29023ED2" w14:textId="77777777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</w:p>
          <w:p w14:paraId="7C9EB536" w14:textId="5944EFDC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Opłata za m²</w:t>
            </w:r>
          </w:p>
        </w:tc>
        <w:tc>
          <w:tcPr>
            <w:tcW w:w="2552" w:type="dxa"/>
          </w:tcPr>
          <w:p w14:paraId="5A630F3E" w14:textId="77777777" w:rsidR="0068502E" w:rsidRP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0756CC" w14:textId="77777777" w:rsidR="0068502E" w:rsidRPr="0068502E" w:rsidRDefault="0068502E" w:rsidP="0068502E">
            <w:pPr>
              <w:pStyle w:val="Nagwek1"/>
              <w:rPr>
                <w:rFonts w:ascii="Verdana" w:hAnsi="Verdana"/>
                <w:bCs w:val="0"/>
                <w:sz w:val="20"/>
                <w:szCs w:val="20"/>
              </w:rPr>
            </w:pPr>
            <w:r w:rsidRPr="0068502E">
              <w:rPr>
                <w:rFonts w:ascii="Verdana" w:hAnsi="Verdana"/>
                <w:bCs w:val="0"/>
                <w:sz w:val="20"/>
                <w:szCs w:val="20"/>
              </w:rPr>
              <w:t>Liczba złożonych wniosków w terminie do 17.04.2024 r.</w:t>
            </w:r>
          </w:p>
          <w:p w14:paraId="3255CF30" w14:textId="1035ABAA" w:rsidR="0068502E" w:rsidRPr="0068502E" w:rsidRDefault="0068502E" w:rsidP="0068502E">
            <w:pPr>
              <w:rPr>
                <w:b/>
              </w:rPr>
            </w:pPr>
          </w:p>
        </w:tc>
      </w:tr>
      <w:tr w:rsidR="0068502E" w:rsidRPr="009808AF" w14:paraId="58163581" w14:textId="20FA29FA" w:rsidTr="0068502E">
        <w:trPr>
          <w:trHeight w:val="680"/>
        </w:trPr>
        <w:tc>
          <w:tcPr>
            <w:tcW w:w="531" w:type="dxa"/>
            <w:vAlign w:val="center"/>
          </w:tcPr>
          <w:p w14:paraId="0B2F8E7B" w14:textId="77777777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3A79B59D" w14:textId="77777777" w:rsidR="0068502E" w:rsidRPr="0076767F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1, 302</w:t>
            </w:r>
          </w:p>
        </w:tc>
        <w:tc>
          <w:tcPr>
            <w:tcW w:w="3686" w:type="dxa"/>
            <w:vAlign w:val="center"/>
          </w:tcPr>
          <w:p w14:paraId="6A3912F6" w14:textId="7D83D3D2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>
              <w:rPr>
                <w:rFonts w:ascii="Verdana" w:hAnsi="Verdana"/>
                <w:sz w:val="20"/>
                <w:szCs w:val="20"/>
              </w:rPr>
              <w:t xml:space="preserve"> (ZZM)</w:t>
            </w:r>
          </w:p>
        </w:tc>
        <w:tc>
          <w:tcPr>
            <w:tcW w:w="4252" w:type="dxa"/>
            <w:vAlign w:val="center"/>
          </w:tcPr>
          <w:p w14:paraId="2A9959C9" w14:textId="77777777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ki, zapiekanki, tosty, frytki, hamburgery,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21409044" w14:textId="5BCDCF95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38291584" w14:textId="09E20945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2 wnioski</w:t>
            </w:r>
          </w:p>
        </w:tc>
      </w:tr>
      <w:tr w:rsidR="0068502E" w:rsidRPr="009808AF" w14:paraId="28E4A916" w14:textId="1B2B3D8D" w:rsidTr="0068502E">
        <w:trPr>
          <w:trHeight w:val="680"/>
        </w:trPr>
        <w:tc>
          <w:tcPr>
            <w:tcW w:w="531" w:type="dxa"/>
            <w:vAlign w:val="center"/>
          </w:tcPr>
          <w:p w14:paraId="670F8C9F" w14:textId="77777777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5A92AC24" w14:textId="4EE6A026" w:rsidR="0068502E" w:rsidRPr="0076767F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3458B1F" w14:textId="45622C01" w:rsidR="0068502E" w:rsidRPr="0076767F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wózka rowerowego lub wózka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astronomicznego pchanego ręcznie</w:t>
            </w:r>
          </w:p>
          <w:p w14:paraId="47E2CEFF" w14:textId="4B3B8DA5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2BF862" w14:textId="5EC8FAA2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0E2C5B29" w14:textId="00982127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64E50078" w14:textId="02C9C4DE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68502E" w:rsidRPr="009808AF" w14:paraId="6A889AB8" w14:textId="404FE8EA" w:rsidTr="0068502E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0676417" w14:textId="2C558D00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3.</w:t>
            </w:r>
          </w:p>
          <w:p w14:paraId="67377088" w14:textId="6B860B2B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E4EC71" w14:textId="228D6C2F" w:rsidR="0068502E" w:rsidRPr="0076767F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0</w:t>
            </w:r>
          </w:p>
        </w:tc>
        <w:tc>
          <w:tcPr>
            <w:tcW w:w="3686" w:type="dxa"/>
            <w:vAlign w:val="center"/>
          </w:tcPr>
          <w:p w14:paraId="22A66297" w14:textId="623F00FF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252" w:type="dxa"/>
          </w:tcPr>
          <w:p w14:paraId="634F0BE7" w14:textId="37369341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05A94F49" w14:textId="673C81DC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54A7335F" w14:textId="06200527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68502E" w:rsidRPr="009808AF" w14:paraId="642C047C" w14:textId="2D6A9F9A" w:rsidTr="0068502E">
        <w:trPr>
          <w:trHeight w:val="696"/>
        </w:trPr>
        <w:tc>
          <w:tcPr>
            <w:tcW w:w="531" w:type="dxa"/>
            <w:vAlign w:val="center"/>
          </w:tcPr>
          <w:p w14:paraId="506697CD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4.</w:t>
            </w:r>
          </w:p>
          <w:p w14:paraId="76DFFBE8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846FE9C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2F8C8E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AA4C55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8413" w14:textId="412FED2A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34BCA3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A1E2B5C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BA002CD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461118" w14:textId="72727283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>nr 30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14:paraId="59FA1256" w14:textId="77777777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91F5687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C3C8976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B6F7EF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EDF521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643F95" w14:textId="77777777" w:rsidR="0068502E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6B90B6" w14:textId="50E1E03C" w:rsidR="0068502E" w:rsidRPr="0076767F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E81D1B2" w14:textId="2616204A" w:rsidR="0068502E" w:rsidRPr="0076767F" w:rsidRDefault="0068502E" w:rsidP="0068502E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ul. Garncarskiej/pl. Polski 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GMW)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6767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252" w:type="dxa"/>
            <w:vAlign w:val="center"/>
          </w:tcPr>
          <w:p w14:paraId="05568B56" w14:textId="4B9BFD2E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584B7A27" w14:textId="185AB0A0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6E79937C" w14:textId="613DDD1C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68502E" w:rsidRPr="009808AF" w14:paraId="2691EEE7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024693FC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</w:t>
            </w:r>
          </w:p>
          <w:p w14:paraId="0B9896E0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366A4F8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FFE13A1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1764439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3B1194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E6863A" w14:textId="7777777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B257081" w14:textId="361E27B8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659F1A9" w14:textId="153E7DA1" w:rsidR="0068502E" w:rsidRPr="0076767F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2</w:t>
            </w:r>
          </w:p>
        </w:tc>
        <w:tc>
          <w:tcPr>
            <w:tcW w:w="3686" w:type="dxa"/>
            <w:vAlign w:val="center"/>
          </w:tcPr>
          <w:p w14:paraId="3F76BD4A" w14:textId="39E16EB5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  <w:p w14:paraId="1398B059" w14:textId="6C882EC2" w:rsidR="0068502E" w:rsidRPr="0076767F" w:rsidRDefault="0068502E" w:rsidP="0068502E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14:paraId="63B1F28A" w14:textId="22207E1B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25C26402" w14:textId="6A369BBA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2D8370FA" w14:textId="22B2D10F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68502E" w:rsidRPr="009808AF" w14:paraId="2F95BCBC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43F3B7C0" w14:textId="18547604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vAlign w:val="center"/>
          </w:tcPr>
          <w:p w14:paraId="77DD1C9C" w14:textId="5C7BDE6B" w:rsidR="0068502E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3</w:t>
            </w:r>
          </w:p>
        </w:tc>
        <w:tc>
          <w:tcPr>
            <w:tcW w:w="3686" w:type="dxa"/>
            <w:vAlign w:val="center"/>
          </w:tcPr>
          <w:p w14:paraId="459E1D8B" w14:textId="1860D598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  <w:p w14:paraId="789F8108" w14:textId="58B8D3B1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A26138F" w14:textId="1FC1879E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5929C5B3" w14:textId="5FD8CA8A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32923F5E" w14:textId="0F397059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8502E"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68502E" w:rsidRPr="009808AF" w14:paraId="3935E5A9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5F1BBEEE" w14:textId="6D0AA847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vAlign w:val="center"/>
          </w:tcPr>
          <w:p w14:paraId="46789012" w14:textId="205E4BE1" w:rsidR="0068502E" w:rsidRDefault="00D26D38" w:rsidP="00D26D3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14</w:t>
            </w:r>
          </w:p>
        </w:tc>
        <w:tc>
          <w:tcPr>
            <w:tcW w:w="3686" w:type="dxa"/>
            <w:vAlign w:val="center"/>
          </w:tcPr>
          <w:p w14:paraId="47E2AD13" w14:textId="55EEF8C4" w:rsidR="0068502E" w:rsidRDefault="0068502E" w:rsidP="006850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 xml:space="preserve">(GMW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  <w:p w14:paraId="1A3BD3B0" w14:textId="4CE6A8B3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434D5EA" w14:textId="1C395AD6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lastRenderedPageBreak/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4EE2F9F9" w14:textId="7F30C86B" w:rsid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/m² + VAT</w:t>
            </w:r>
          </w:p>
        </w:tc>
        <w:tc>
          <w:tcPr>
            <w:tcW w:w="2552" w:type="dxa"/>
          </w:tcPr>
          <w:p w14:paraId="749CAA15" w14:textId="2EA7F00A" w:rsidR="0068502E" w:rsidRP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68502E"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68502E" w:rsidRPr="009808AF" w14:paraId="21E29EE8" w14:textId="77777777" w:rsidTr="0068502E">
        <w:trPr>
          <w:trHeight w:val="680"/>
        </w:trPr>
        <w:tc>
          <w:tcPr>
            <w:tcW w:w="531" w:type="dxa"/>
            <w:vAlign w:val="center"/>
          </w:tcPr>
          <w:p w14:paraId="4CF6C945" w14:textId="7E9BDD6D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  <w:vAlign w:val="center"/>
          </w:tcPr>
          <w:p w14:paraId="32943B00" w14:textId="35F26CA0" w:rsidR="0068502E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306</w:t>
            </w: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0"/>
            </w:tblGrid>
            <w:tr w:rsidR="0068502E" w:rsidRPr="00A50D91" w14:paraId="382A059A" w14:textId="77777777">
              <w:trPr>
                <w:trHeight w:val="947"/>
              </w:trPr>
              <w:tc>
                <w:tcPr>
                  <w:tcW w:w="2920" w:type="dxa"/>
                </w:tcPr>
                <w:p w14:paraId="5BA08563" w14:textId="7B51D4CF" w:rsidR="0068502E" w:rsidRPr="00A50D91" w:rsidRDefault="0068502E" w:rsidP="0068502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Wschodnia strona ul. Św. Katarzyny skrzyżowanie z ul. J.E. 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Purkyniego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</w:t>
                  </w:r>
                  <w:r w:rsidR="00582876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proofErr w:type="spellStart"/>
                  <w:r w:rsidR="007900C7"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ZDiUM</w:t>
                  </w:r>
                  <w:proofErr w:type="spellEnd"/>
                  <w:r w:rsidR="007900C7"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– droga gminna) </w:t>
                  </w: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50D91">
                    <w:rPr>
                      <w:rFonts w:ascii="Verdana" w:eastAsiaTheme="minorHAnsi" w:hAnsi="Verdana" w:cs="Verdan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miejsce wyłącznie dla wózka rowerowego lub wózka gastronomicznego pchanego ręcznie </w:t>
                  </w:r>
                </w:p>
              </w:tc>
            </w:tr>
          </w:tbl>
          <w:p w14:paraId="7BA84E28" w14:textId="77777777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2CB4899" w14:textId="2E4728C6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40C0BE12" w14:textId="7B16ABBE" w:rsid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/m² z VAT</w:t>
            </w:r>
          </w:p>
        </w:tc>
        <w:tc>
          <w:tcPr>
            <w:tcW w:w="2552" w:type="dxa"/>
          </w:tcPr>
          <w:p w14:paraId="3D488351" w14:textId="2BFC6E3C" w:rsidR="0068502E" w:rsidRP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68502E">
              <w:rPr>
                <w:rFonts w:ascii="Verdana" w:hAnsi="Verdana"/>
                <w:sz w:val="20"/>
                <w:szCs w:val="20"/>
              </w:rPr>
              <w:t>Brak wniosków</w:t>
            </w:r>
          </w:p>
        </w:tc>
      </w:tr>
      <w:tr w:rsidR="0068502E" w:rsidRPr="009808AF" w14:paraId="0E833DA6" w14:textId="491BF342" w:rsidTr="0068502E">
        <w:trPr>
          <w:trHeight w:val="2255"/>
        </w:trPr>
        <w:tc>
          <w:tcPr>
            <w:tcW w:w="531" w:type="dxa"/>
            <w:vAlign w:val="center"/>
          </w:tcPr>
          <w:p w14:paraId="38757660" w14:textId="74F99BAD" w:rsidR="0068502E" w:rsidRPr="0076767F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842" w:type="dxa"/>
            <w:vAlign w:val="center"/>
          </w:tcPr>
          <w:p w14:paraId="0D4B060A" w14:textId="64262D93" w:rsidR="0068502E" w:rsidRPr="0076767F" w:rsidRDefault="0068502E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 307</w:t>
            </w: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1"/>
            </w:tblGrid>
            <w:tr w:rsidR="0068502E" w:rsidRPr="00A50D91" w14:paraId="75311438" w14:textId="77777777">
              <w:trPr>
                <w:trHeight w:val="582"/>
              </w:trPr>
              <w:tc>
                <w:tcPr>
                  <w:tcW w:w="3121" w:type="dxa"/>
                </w:tcPr>
                <w:p w14:paraId="206125F0" w14:textId="77777777" w:rsidR="0068502E" w:rsidRPr="00A50D91" w:rsidRDefault="0068502E" w:rsidP="0068502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ul. J. Styki i W. Kossaka – skrzyżowanie </w:t>
                  </w:r>
                </w:p>
                <w:p w14:paraId="49F91F42" w14:textId="77777777" w:rsidR="0068502E" w:rsidRPr="00A50D91" w:rsidRDefault="0068502E" w:rsidP="0068502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z ul. 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Purkyniego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- obok Panoramy Racławickiej (</w:t>
                  </w:r>
                  <w:proofErr w:type="spellStart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>ZDiUM</w:t>
                  </w:r>
                  <w:proofErr w:type="spellEnd"/>
                  <w:r w:rsidRPr="00A50D91">
                    <w:rPr>
                      <w:rFonts w:ascii="Verdana" w:eastAsiaTheme="minorHAnsi" w:hAnsi="Verdana" w:cs="Verdana"/>
                      <w:color w:val="000000"/>
                      <w:sz w:val="20"/>
                      <w:szCs w:val="20"/>
                      <w:lang w:eastAsia="en-US"/>
                    </w:rPr>
                    <w:t xml:space="preserve"> -droga gminna*) </w:t>
                  </w:r>
                </w:p>
              </w:tc>
            </w:tr>
          </w:tbl>
          <w:p w14:paraId="12336ADA" w14:textId="61D721D1" w:rsidR="0068502E" w:rsidRPr="00CC4EF5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996F008" w14:textId="07D1D534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 bagietki, zapiekanki, tosty, frytki, hamburgery,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48F799A4" w14:textId="57F1B19C" w:rsidR="0068502E" w:rsidRPr="0076767F" w:rsidRDefault="003E0DF4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/m² z VAT</w:t>
            </w:r>
          </w:p>
        </w:tc>
        <w:tc>
          <w:tcPr>
            <w:tcW w:w="2552" w:type="dxa"/>
          </w:tcPr>
          <w:p w14:paraId="50500484" w14:textId="1BCBC8DF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 wnioski</w:t>
            </w:r>
          </w:p>
        </w:tc>
      </w:tr>
      <w:tr w:rsidR="0068502E" w:rsidRPr="009808AF" w14:paraId="692D545A" w14:textId="18EA4D20" w:rsidTr="0068502E">
        <w:trPr>
          <w:trHeight w:val="3392"/>
        </w:trPr>
        <w:tc>
          <w:tcPr>
            <w:tcW w:w="531" w:type="dxa"/>
            <w:vAlign w:val="center"/>
          </w:tcPr>
          <w:p w14:paraId="20B93769" w14:textId="27C79B60" w:rsidR="0068502E" w:rsidRDefault="0068502E" w:rsidP="00685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1842" w:type="dxa"/>
            <w:vAlign w:val="center"/>
          </w:tcPr>
          <w:p w14:paraId="7C8F74E2" w14:textId="54BE4D85" w:rsidR="0068502E" w:rsidRPr="0076767F" w:rsidRDefault="00D26D38" w:rsidP="00685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68502E">
              <w:rPr>
                <w:rFonts w:ascii="Verdana" w:hAnsi="Verdana"/>
                <w:b/>
                <w:sz w:val="20"/>
                <w:szCs w:val="20"/>
              </w:rPr>
              <w:t>r 364</w:t>
            </w:r>
          </w:p>
        </w:tc>
        <w:tc>
          <w:tcPr>
            <w:tcW w:w="3686" w:type="dxa"/>
            <w:vAlign w:val="center"/>
          </w:tcPr>
          <w:p w14:paraId="11AFA1EC" w14:textId="2095E9BA" w:rsid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Wróblewskiego po stronie ZOO – przy ogrodzeniu, za drugą kładką w kierunku Biskupin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FB455F">
              <w:rPr>
                <w:rFonts w:ascii="Verdana" w:hAnsi="Verdana"/>
                <w:sz w:val="20"/>
                <w:szCs w:val="20"/>
              </w:rPr>
              <w:t xml:space="preserve"> – droga gminn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68575F9B" w14:textId="272E0770" w:rsidR="0068502E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miejsce wyłącznie dla wózka rowerowego lub wózka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astronomicznego pchanego ręcz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w. do 3m²</w:t>
            </w:r>
          </w:p>
          <w:p w14:paraId="2683F5B8" w14:textId="568A4616" w:rsidR="0068502E" w:rsidRPr="0076767F" w:rsidRDefault="0068502E" w:rsidP="006850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7651D0" w14:textId="5DBDD854" w:rsidR="0068502E" w:rsidRPr="0076767F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14:paraId="319E61D9" w14:textId="6E379033" w:rsidR="0068502E" w:rsidRPr="0076767F" w:rsidRDefault="003E0DF4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/m² z VAT</w:t>
            </w:r>
          </w:p>
        </w:tc>
        <w:tc>
          <w:tcPr>
            <w:tcW w:w="2552" w:type="dxa"/>
          </w:tcPr>
          <w:p w14:paraId="6F9D783F" w14:textId="0194E350" w:rsidR="0068502E" w:rsidRPr="0068502E" w:rsidRDefault="0068502E" w:rsidP="0068502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 wniosków</w:t>
            </w:r>
          </w:p>
        </w:tc>
      </w:tr>
    </w:tbl>
    <w:p w14:paraId="3B86CD78" w14:textId="43E34C10" w:rsidR="00D758C3" w:rsidRDefault="00D758C3" w:rsidP="00D758C3">
      <w:pPr>
        <w:spacing w:line="360" w:lineRule="auto"/>
        <w:ind w:left="360" w:firstLine="348"/>
        <w:rPr>
          <w:rFonts w:ascii="Verdana" w:hAnsi="Verdana"/>
          <w:sz w:val="20"/>
          <w:szCs w:val="20"/>
        </w:rPr>
      </w:pPr>
    </w:p>
    <w:p w14:paraId="5775864A" w14:textId="77777777" w:rsidR="00D758C3" w:rsidRDefault="00D758C3" w:rsidP="00D758C3">
      <w:pPr>
        <w:jc w:val="both"/>
        <w:rPr>
          <w:rFonts w:ascii="Verdana" w:hAnsi="Verdana"/>
          <w:sz w:val="20"/>
          <w:szCs w:val="20"/>
        </w:rPr>
      </w:pPr>
    </w:p>
    <w:p w14:paraId="6B63DD38" w14:textId="77777777" w:rsidR="00D758C3" w:rsidRDefault="00D758C3" w:rsidP="00D758C3">
      <w:pPr>
        <w:jc w:val="both"/>
        <w:rPr>
          <w:rFonts w:ascii="Verdana" w:hAnsi="Verdana"/>
          <w:sz w:val="20"/>
          <w:szCs w:val="20"/>
        </w:rPr>
      </w:pPr>
    </w:p>
    <w:sectPr w:rsidR="00D758C3" w:rsidSect="002345CD">
      <w:footerReference w:type="even" r:id="rId8"/>
      <w:footerReference w:type="default" r:id="rId9"/>
      <w:pgSz w:w="16838" w:h="11906" w:orient="landscape"/>
      <w:pgMar w:top="1247" w:right="1247" w:bottom="113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5ACA" w14:textId="77777777" w:rsidR="00C30021" w:rsidRDefault="00C30021" w:rsidP="005F3DDA">
      <w:r>
        <w:separator/>
      </w:r>
    </w:p>
  </w:endnote>
  <w:endnote w:type="continuationSeparator" w:id="0">
    <w:p w14:paraId="16A66771" w14:textId="77777777" w:rsidR="00C30021" w:rsidRDefault="00C30021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2D5F1C8C" w:rsidR="003C0EE7" w:rsidRDefault="003C0EE7">
    <w:pPr>
      <w:pStyle w:val="Stopka"/>
      <w:ind w:right="360"/>
    </w:pPr>
    <w:r>
      <w:t xml:space="preserve">losowanie  </w:t>
    </w:r>
    <w:r w:rsidR="00C016EA">
      <w:t>24.04</w:t>
    </w:r>
    <w:r w:rsidR="00F56F98">
      <w:t>.</w:t>
    </w:r>
    <w:r>
      <w:t>202</w:t>
    </w:r>
    <w:r w:rsidR="00F56F98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C8C1" w14:textId="77777777" w:rsidR="00C30021" w:rsidRDefault="00C30021" w:rsidP="005F3DDA">
      <w:r>
        <w:separator/>
      </w:r>
    </w:p>
  </w:footnote>
  <w:footnote w:type="continuationSeparator" w:id="0">
    <w:p w14:paraId="5C80FC1E" w14:textId="77777777" w:rsidR="00C30021" w:rsidRDefault="00C30021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25"/>
  </w:num>
  <w:num w:numId="11">
    <w:abstractNumId w:val="17"/>
  </w:num>
  <w:num w:numId="12">
    <w:abstractNumId w:val="14"/>
  </w:num>
  <w:num w:numId="13">
    <w:abstractNumId w:val="21"/>
  </w:num>
  <w:num w:numId="14">
    <w:abstractNumId w:val="22"/>
  </w:num>
  <w:num w:numId="15">
    <w:abstractNumId w:val="23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2"/>
  </w:num>
  <w:num w:numId="28">
    <w:abstractNumId w:val="12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313B4"/>
    <w:rsid w:val="000536C3"/>
    <w:rsid w:val="00054B82"/>
    <w:rsid w:val="00071D0A"/>
    <w:rsid w:val="00084F2A"/>
    <w:rsid w:val="00097456"/>
    <w:rsid w:val="000C258A"/>
    <w:rsid w:val="000D0B2E"/>
    <w:rsid w:val="000F040F"/>
    <w:rsid w:val="000F097A"/>
    <w:rsid w:val="00100759"/>
    <w:rsid w:val="00106458"/>
    <w:rsid w:val="00107785"/>
    <w:rsid w:val="00112E7A"/>
    <w:rsid w:val="00117DE0"/>
    <w:rsid w:val="00126FC7"/>
    <w:rsid w:val="00131504"/>
    <w:rsid w:val="0014664C"/>
    <w:rsid w:val="00150908"/>
    <w:rsid w:val="00161079"/>
    <w:rsid w:val="00161716"/>
    <w:rsid w:val="001919EF"/>
    <w:rsid w:val="001A244C"/>
    <w:rsid w:val="001A79F4"/>
    <w:rsid w:val="001B65CC"/>
    <w:rsid w:val="001B793E"/>
    <w:rsid w:val="001C0DAB"/>
    <w:rsid w:val="001E1194"/>
    <w:rsid w:val="002106EB"/>
    <w:rsid w:val="00215F4B"/>
    <w:rsid w:val="00233875"/>
    <w:rsid w:val="002345CD"/>
    <w:rsid w:val="00235835"/>
    <w:rsid w:val="0024114C"/>
    <w:rsid w:val="00241F3A"/>
    <w:rsid w:val="00242490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2F65FD"/>
    <w:rsid w:val="00303C65"/>
    <w:rsid w:val="00306253"/>
    <w:rsid w:val="00314A6E"/>
    <w:rsid w:val="003175A5"/>
    <w:rsid w:val="00326247"/>
    <w:rsid w:val="00334AE3"/>
    <w:rsid w:val="0034138A"/>
    <w:rsid w:val="0034649A"/>
    <w:rsid w:val="003467CD"/>
    <w:rsid w:val="003575CB"/>
    <w:rsid w:val="00357F75"/>
    <w:rsid w:val="003606AD"/>
    <w:rsid w:val="00382C49"/>
    <w:rsid w:val="00393564"/>
    <w:rsid w:val="003A2E94"/>
    <w:rsid w:val="003A4220"/>
    <w:rsid w:val="003C0EE7"/>
    <w:rsid w:val="003C6829"/>
    <w:rsid w:val="003D1331"/>
    <w:rsid w:val="003E0DF4"/>
    <w:rsid w:val="003F0E1B"/>
    <w:rsid w:val="003F23FC"/>
    <w:rsid w:val="00404AD5"/>
    <w:rsid w:val="004078C6"/>
    <w:rsid w:val="00422376"/>
    <w:rsid w:val="00422F79"/>
    <w:rsid w:val="004241C2"/>
    <w:rsid w:val="00440CE6"/>
    <w:rsid w:val="0044607C"/>
    <w:rsid w:val="004525EA"/>
    <w:rsid w:val="00460AC2"/>
    <w:rsid w:val="00462C92"/>
    <w:rsid w:val="00467D78"/>
    <w:rsid w:val="0048090E"/>
    <w:rsid w:val="00483C7E"/>
    <w:rsid w:val="004950E6"/>
    <w:rsid w:val="004D363A"/>
    <w:rsid w:val="004E4225"/>
    <w:rsid w:val="00505889"/>
    <w:rsid w:val="00505973"/>
    <w:rsid w:val="0051184D"/>
    <w:rsid w:val="00512368"/>
    <w:rsid w:val="0051639D"/>
    <w:rsid w:val="0054070D"/>
    <w:rsid w:val="00555A9E"/>
    <w:rsid w:val="00570418"/>
    <w:rsid w:val="00582876"/>
    <w:rsid w:val="005B208D"/>
    <w:rsid w:val="005B2A30"/>
    <w:rsid w:val="005C0F6D"/>
    <w:rsid w:val="005E00A4"/>
    <w:rsid w:val="005E320B"/>
    <w:rsid w:val="005F3DDA"/>
    <w:rsid w:val="00604E88"/>
    <w:rsid w:val="006121D7"/>
    <w:rsid w:val="00621A21"/>
    <w:rsid w:val="00633679"/>
    <w:rsid w:val="00633C51"/>
    <w:rsid w:val="0066635C"/>
    <w:rsid w:val="0068502E"/>
    <w:rsid w:val="006B0529"/>
    <w:rsid w:val="006F1C3F"/>
    <w:rsid w:val="0070231B"/>
    <w:rsid w:val="00706AF0"/>
    <w:rsid w:val="0074057C"/>
    <w:rsid w:val="0076767F"/>
    <w:rsid w:val="007900C7"/>
    <w:rsid w:val="007A1C6C"/>
    <w:rsid w:val="007A5907"/>
    <w:rsid w:val="007C5D1C"/>
    <w:rsid w:val="00801E6D"/>
    <w:rsid w:val="00802A3B"/>
    <w:rsid w:val="008050BE"/>
    <w:rsid w:val="00855F91"/>
    <w:rsid w:val="008770A7"/>
    <w:rsid w:val="00877952"/>
    <w:rsid w:val="00882AD3"/>
    <w:rsid w:val="00893CFF"/>
    <w:rsid w:val="00895856"/>
    <w:rsid w:val="008A0E23"/>
    <w:rsid w:val="008C43C5"/>
    <w:rsid w:val="008C7288"/>
    <w:rsid w:val="008E61AB"/>
    <w:rsid w:val="00900FFB"/>
    <w:rsid w:val="00905541"/>
    <w:rsid w:val="00910CCE"/>
    <w:rsid w:val="00910ECB"/>
    <w:rsid w:val="00915CE4"/>
    <w:rsid w:val="00922E5E"/>
    <w:rsid w:val="00930891"/>
    <w:rsid w:val="00940CBF"/>
    <w:rsid w:val="009450C9"/>
    <w:rsid w:val="00956C63"/>
    <w:rsid w:val="0097106A"/>
    <w:rsid w:val="009745E0"/>
    <w:rsid w:val="009806B1"/>
    <w:rsid w:val="009808AF"/>
    <w:rsid w:val="00996B40"/>
    <w:rsid w:val="009A2AFA"/>
    <w:rsid w:val="009B4085"/>
    <w:rsid w:val="009E57F8"/>
    <w:rsid w:val="00A1357B"/>
    <w:rsid w:val="00A15C14"/>
    <w:rsid w:val="00A20427"/>
    <w:rsid w:val="00A210CF"/>
    <w:rsid w:val="00A325DA"/>
    <w:rsid w:val="00A328B7"/>
    <w:rsid w:val="00A34BE5"/>
    <w:rsid w:val="00A506AD"/>
    <w:rsid w:val="00A50D91"/>
    <w:rsid w:val="00A52B39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15A90"/>
    <w:rsid w:val="00B24A9F"/>
    <w:rsid w:val="00B33035"/>
    <w:rsid w:val="00B425C8"/>
    <w:rsid w:val="00B438CE"/>
    <w:rsid w:val="00B8272A"/>
    <w:rsid w:val="00B83D4C"/>
    <w:rsid w:val="00B9278D"/>
    <w:rsid w:val="00B95969"/>
    <w:rsid w:val="00BB5195"/>
    <w:rsid w:val="00BB6FCD"/>
    <w:rsid w:val="00BC307D"/>
    <w:rsid w:val="00BC4D7A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0021"/>
    <w:rsid w:val="00C316B7"/>
    <w:rsid w:val="00C52725"/>
    <w:rsid w:val="00C52C20"/>
    <w:rsid w:val="00C574D9"/>
    <w:rsid w:val="00C63ABB"/>
    <w:rsid w:val="00CB6254"/>
    <w:rsid w:val="00CC4EF5"/>
    <w:rsid w:val="00CC5F1E"/>
    <w:rsid w:val="00CD7004"/>
    <w:rsid w:val="00CE457C"/>
    <w:rsid w:val="00D26D38"/>
    <w:rsid w:val="00D44FE8"/>
    <w:rsid w:val="00D74E12"/>
    <w:rsid w:val="00D758C3"/>
    <w:rsid w:val="00D86894"/>
    <w:rsid w:val="00DA3741"/>
    <w:rsid w:val="00DB4947"/>
    <w:rsid w:val="00DC27EA"/>
    <w:rsid w:val="00DF355A"/>
    <w:rsid w:val="00E149FB"/>
    <w:rsid w:val="00E47F2A"/>
    <w:rsid w:val="00E5630D"/>
    <w:rsid w:val="00E727B2"/>
    <w:rsid w:val="00E8529A"/>
    <w:rsid w:val="00E87D18"/>
    <w:rsid w:val="00EA2516"/>
    <w:rsid w:val="00EB5191"/>
    <w:rsid w:val="00EE05D8"/>
    <w:rsid w:val="00EF47D7"/>
    <w:rsid w:val="00EF5D0D"/>
    <w:rsid w:val="00F15537"/>
    <w:rsid w:val="00F15CB9"/>
    <w:rsid w:val="00F2366B"/>
    <w:rsid w:val="00F402A7"/>
    <w:rsid w:val="00F45CEE"/>
    <w:rsid w:val="00F46BF7"/>
    <w:rsid w:val="00F51839"/>
    <w:rsid w:val="00F56F98"/>
    <w:rsid w:val="00F81BA4"/>
    <w:rsid w:val="00F8556B"/>
    <w:rsid w:val="00F96F0A"/>
    <w:rsid w:val="00FB455F"/>
    <w:rsid w:val="00FC58A1"/>
    <w:rsid w:val="00FD63C2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2</cp:revision>
  <cp:lastPrinted>2024-04-24T09:18:00Z</cp:lastPrinted>
  <dcterms:created xsi:type="dcterms:W3CDTF">2024-04-24T08:03:00Z</dcterms:created>
  <dcterms:modified xsi:type="dcterms:W3CDTF">2024-04-24T10:07:00Z</dcterms:modified>
</cp:coreProperties>
</file>